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E51D" w14:textId="77777777" w:rsidR="0055722F" w:rsidRDefault="0055722F" w:rsidP="0055722F">
      <w:pPr>
        <w:rPr>
          <w:b/>
          <w:i/>
        </w:rPr>
      </w:pPr>
    </w:p>
    <w:p w14:paraId="62CB7D26" w14:textId="77777777" w:rsidR="0055722F" w:rsidRPr="002F6096" w:rsidRDefault="0055722F" w:rsidP="0055722F">
      <w:pPr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338CFF22" w14:textId="77777777" w:rsidR="0055722F" w:rsidRPr="002F6096" w:rsidRDefault="0055722F" w:rsidP="0055722F">
      <w:pPr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43249D82" w14:textId="77777777" w:rsidR="0055722F" w:rsidRPr="002E493B" w:rsidRDefault="0055722F" w:rsidP="0055722F">
      <w:pPr>
        <w:jc w:val="right"/>
        <w:rPr>
          <w:b/>
        </w:rPr>
      </w:pPr>
      <w:r>
        <w:rPr>
          <w:b/>
          <w:highlight w:val="yellow"/>
        </w:rPr>
        <w:t>D</w:t>
      </w:r>
      <w:r w:rsidRPr="002F6096">
        <w:rPr>
          <w:b/>
          <w:highlight w:val="yellow"/>
        </w:rPr>
        <w:t>átum narodenia</w:t>
      </w:r>
    </w:p>
    <w:p w14:paraId="6EBB5C1D" w14:textId="77777777" w:rsidR="0055722F" w:rsidRDefault="0055722F" w:rsidP="0055722F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24C9C736" w14:textId="77777777" w:rsidR="0055722F" w:rsidRPr="002E493B" w:rsidRDefault="0055722F" w:rsidP="0055722F">
      <w:pPr>
        <w:contextualSpacing/>
        <w:jc w:val="right"/>
      </w:pPr>
    </w:p>
    <w:p w14:paraId="6BEC3410" w14:textId="77777777" w:rsidR="0055722F" w:rsidRPr="002E493B" w:rsidRDefault="0055722F" w:rsidP="0055722F">
      <w:pPr>
        <w:rPr>
          <w:b/>
        </w:rPr>
      </w:pPr>
    </w:p>
    <w:p w14:paraId="5F9634A9" w14:textId="77777777" w:rsidR="0055722F" w:rsidRPr="002E493B" w:rsidRDefault="0055722F" w:rsidP="0055722F">
      <w:pPr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206F1223" w14:textId="77777777" w:rsidR="0055722F" w:rsidRPr="002E493B" w:rsidRDefault="0055722F" w:rsidP="0055722F"/>
    <w:p w14:paraId="60177AEA" w14:textId="50A67EFA" w:rsidR="0055722F" w:rsidRPr="002E493B" w:rsidRDefault="0055722F" w:rsidP="0055722F">
      <w:pPr>
        <w:jc w:val="both"/>
      </w:pPr>
      <w:r w:rsidRPr="002E493B">
        <w:t xml:space="preserve">V zmysle § 5 ods. 6 zákona č. 406/2011 Z. z. o dobrovoľníctve v platnom </w:t>
      </w:r>
      <w:r w:rsidRPr="00D54345">
        <w:rPr>
          <w:b/>
          <w:bCs/>
        </w:rPr>
        <w:t>znení Asociácia pre mládež, vedu a techniku – AMAVET, Hagarova 4, 831 5</w:t>
      </w:r>
      <w:r>
        <w:rPr>
          <w:b/>
          <w:bCs/>
        </w:rPr>
        <w:t>1</w:t>
      </w:r>
      <w:r w:rsidRPr="00D54345">
        <w:rPr>
          <w:b/>
          <w:bCs/>
        </w:rPr>
        <w:t xml:space="preserve">  Bratislava, IČO: 00684040, štatutárny orgán Ing. Gabriela Kukolová</w:t>
      </w:r>
      <w:r w:rsidRPr="002E493B">
        <w:t xml:space="preserve"> (ďalej len „Prijímateľ dobrovoľníckej činnosti“) vystavuje Dobrovoľníkovi toto potvrdenie o výkone dobrovoľníckej činnosti:</w:t>
      </w:r>
    </w:p>
    <w:p w14:paraId="7FD357AB" w14:textId="77777777" w:rsidR="0055722F" w:rsidRPr="002E493B" w:rsidRDefault="0055722F" w:rsidP="0055722F">
      <w:pPr>
        <w:jc w:val="both"/>
      </w:pPr>
    </w:p>
    <w:p w14:paraId="69D73434" w14:textId="77777777" w:rsidR="0055722F" w:rsidRPr="002E493B" w:rsidRDefault="0055722F" w:rsidP="0055722F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308"/>
      </w:tblGrid>
      <w:tr w:rsidR="0055722F" w:rsidRPr="002E493B" w14:paraId="1DD1791C" w14:textId="77777777" w:rsidTr="0086192C">
        <w:tc>
          <w:tcPr>
            <w:tcW w:w="4350" w:type="dxa"/>
          </w:tcPr>
          <w:p w14:paraId="7FFA9D1B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Deň</w:t>
            </w:r>
          </w:p>
        </w:tc>
        <w:tc>
          <w:tcPr>
            <w:tcW w:w="4110" w:type="dxa"/>
          </w:tcPr>
          <w:p w14:paraId="4C6A1C6E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počet hodín</w:t>
            </w:r>
          </w:p>
        </w:tc>
      </w:tr>
      <w:tr w:rsidR="0055722F" w:rsidRPr="002E493B" w14:paraId="320F9516" w14:textId="77777777" w:rsidTr="0086192C">
        <w:tc>
          <w:tcPr>
            <w:tcW w:w="4350" w:type="dxa"/>
            <w:shd w:val="clear" w:color="auto" w:fill="auto"/>
          </w:tcPr>
          <w:p w14:paraId="081FF626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D32D48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54D93359" w14:textId="77777777" w:rsidTr="0086192C">
        <w:tc>
          <w:tcPr>
            <w:tcW w:w="4350" w:type="dxa"/>
            <w:shd w:val="clear" w:color="auto" w:fill="auto"/>
          </w:tcPr>
          <w:p w14:paraId="1AD72B4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BA35AA4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572C69F" w14:textId="77777777" w:rsidTr="0086192C">
        <w:tc>
          <w:tcPr>
            <w:tcW w:w="4350" w:type="dxa"/>
            <w:shd w:val="clear" w:color="auto" w:fill="auto"/>
          </w:tcPr>
          <w:p w14:paraId="2B93BB2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5D7F3DC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58B792A6" w14:textId="77777777" w:rsidTr="0086192C">
        <w:tc>
          <w:tcPr>
            <w:tcW w:w="4350" w:type="dxa"/>
            <w:shd w:val="clear" w:color="auto" w:fill="auto"/>
          </w:tcPr>
          <w:p w14:paraId="4F3ACA3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1D6C2441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0CA681C1" w14:textId="77777777" w:rsidTr="0086192C">
        <w:tc>
          <w:tcPr>
            <w:tcW w:w="4350" w:type="dxa"/>
            <w:shd w:val="clear" w:color="auto" w:fill="auto"/>
          </w:tcPr>
          <w:p w14:paraId="1581DD9F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321FE52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0809385" w14:textId="77777777" w:rsidTr="0086192C">
        <w:tc>
          <w:tcPr>
            <w:tcW w:w="4350" w:type="dxa"/>
            <w:shd w:val="clear" w:color="auto" w:fill="auto"/>
          </w:tcPr>
          <w:p w14:paraId="6ACC7D4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1EE5D5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CB69AE5" w14:textId="77777777" w:rsidTr="0086192C"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</w:tcPr>
          <w:p w14:paraId="0FA85440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7B4C356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E93F62" w14:paraId="1EE0EA56" w14:textId="77777777" w:rsidTr="0086192C">
        <w:tc>
          <w:tcPr>
            <w:tcW w:w="4350" w:type="dxa"/>
            <w:shd w:val="pct20" w:color="auto" w:fill="auto"/>
          </w:tcPr>
          <w:p w14:paraId="04614F89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14:paraId="2434F67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 xml:space="preserve"> Hodín          </w:t>
            </w:r>
          </w:p>
        </w:tc>
      </w:tr>
    </w:tbl>
    <w:p w14:paraId="358A9F50" w14:textId="77777777" w:rsidR="0055722F" w:rsidRPr="00E93F62" w:rsidRDefault="0055722F" w:rsidP="0055722F">
      <w:pPr>
        <w:pStyle w:val="Odsekzoznamu"/>
        <w:jc w:val="both"/>
      </w:pPr>
    </w:p>
    <w:p w14:paraId="220E9123" w14:textId="77777777" w:rsidR="0055722F" w:rsidRPr="007B280C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</w:t>
      </w:r>
      <w:r>
        <w:rPr>
          <w:i/>
        </w:rPr>
        <w:t xml:space="preserve">podujatiach AMAVET-u, AMAVET klubov zameraných na prácu </w:t>
      </w:r>
      <w:r w:rsidRPr="00677C72">
        <w:rPr>
          <w:i/>
        </w:rPr>
        <w:t xml:space="preserve"> s deťmi a</w:t>
      </w:r>
      <w:r>
        <w:rPr>
          <w:i/>
        </w:rPr>
        <w:t> </w:t>
      </w:r>
      <w:r w:rsidRPr="00677C72">
        <w:rPr>
          <w:i/>
        </w:rPr>
        <w:t>mládežou</w:t>
      </w:r>
      <w:r>
        <w:rPr>
          <w:i/>
        </w:rPr>
        <w:t>.</w:t>
      </w:r>
    </w:p>
    <w:p w14:paraId="23E2B3B9" w14:textId="77777777" w:rsidR="0055722F" w:rsidRPr="00677C72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na konkrétnej aktivite.</w:t>
      </w:r>
    </w:p>
    <w:p w14:paraId="1F09771E" w14:textId="6B0CFFD1" w:rsidR="0055722F" w:rsidRPr="0055722F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>Lukaš Prochaska, PhD., mobil: 0905 506 312, prochaska@amavet.sk</w:t>
      </w:r>
    </w:p>
    <w:p w14:paraId="492B7FCE" w14:textId="77777777" w:rsidR="0055722F" w:rsidRDefault="0055722F" w:rsidP="0055722F">
      <w:pPr>
        <w:jc w:val="both"/>
        <w:rPr>
          <w:b/>
        </w:rPr>
      </w:pPr>
    </w:p>
    <w:p w14:paraId="24D2EDBC" w14:textId="1D40A6D0" w:rsidR="0055722F" w:rsidRPr="002E493B" w:rsidRDefault="0055722F" w:rsidP="0055722F">
      <w:r w:rsidRPr="002E493B">
        <w:t>V Bratislave dň</w:t>
      </w:r>
      <w:r>
        <w:t>a 10.2.202</w:t>
      </w:r>
      <w:r w:rsidR="00BB1741">
        <w:t>4</w:t>
      </w:r>
    </w:p>
    <w:p w14:paraId="4AF70E5A" w14:textId="77777777" w:rsidR="0055722F" w:rsidRPr="00E93F62" w:rsidRDefault="0055722F" w:rsidP="0055722F">
      <w:pPr>
        <w:jc w:val="both"/>
        <w:rPr>
          <w:b/>
        </w:rPr>
      </w:pPr>
    </w:p>
    <w:p w14:paraId="02EE705C" w14:textId="77777777" w:rsidR="0055722F" w:rsidRPr="00E93F62" w:rsidRDefault="0055722F" w:rsidP="0055722F">
      <w:pPr>
        <w:jc w:val="right"/>
      </w:pPr>
      <w:r w:rsidRPr="00E93F62">
        <w:t>...........................................................</w:t>
      </w:r>
    </w:p>
    <w:p w14:paraId="10592ED9" w14:textId="77777777" w:rsidR="0055722F" w:rsidRPr="00E93F62" w:rsidRDefault="0055722F" w:rsidP="0055722F">
      <w:pPr>
        <w:ind w:left="3600" w:firstLine="720"/>
      </w:pPr>
      <w:r w:rsidRPr="00E93F62">
        <w:t xml:space="preserve"> </w:t>
      </w:r>
      <w:r>
        <w:t>Ing. Gabriela Kukolová</w:t>
      </w:r>
    </w:p>
    <w:p w14:paraId="75C369A9" w14:textId="3E05DBA0" w:rsidR="0055722F" w:rsidRDefault="0055722F" w:rsidP="0055722F">
      <w:pPr>
        <w:ind w:left="3600" w:firstLine="720"/>
        <w:rPr>
          <w:rFonts w:ascii="Arial" w:hAnsi="Arial" w:cs="Arial"/>
        </w:rPr>
      </w:pPr>
      <w:r w:rsidRPr="00E93F62">
        <w:rPr>
          <w:i/>
        </w:rPr>
        <w:t xml:space="preserve">     </w:t>
      </w:r>
      <w:r>
        <w:rPr>
          <w:i/>
        </w:rPr>
        <w:t>štatutár AMAVET-u</w:t>
      </w:r>
    </w:p>
    <w:p w14:paraId="3C4B137D" w14:textId="383CBD49" w:rsidR="00661A77" w:rsidRPr="0055722F" w:rsidRDefault="00661A77" w:rsidP="0055722F"/>
    <w:sectPr w:rsidR="00661A77" w:rsidRPr="0055722F" w:rsidSect="0072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3A09" w14:textId="77777777" w:rsidR="0072324F" w:rsidRDefault="0072324F" w:rsidP="00614764">
      <w:r>
        <w:separator/>
      </w:r>
    </w:p>
  </w:endnote>
  <w:endnote w:type="continuationSeparator" w:id="0">
    <w:p w14:paraId="4D906702" w14:textId="77777777" w:rsidR="0072324F" w:rsidRDefault="0072324F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83E" w14:textId="77777777" w:rsidR="00053702" w:rsidRDefault="000537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>AMAVET, Hagarova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9B26" w14:textId="77777777" w:rsidR="00053702" w:rsidRDefault="00053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5C6B" w14:textId="77777777" w:rsidR="0072324F" w:rsidRDefault="0072324F" w:rsidP="00614764">
      <w:r>
        <w:separator/>
      </w:r>
    </w:p>
  </w:footnote>
  <w:footnote w:type="continuationSeparator" w:id="0">
    <w:p w14:paraId="39358078" w14:textId="77777777" w:rsidR="0072324F" w:rsidRDefault="0072324F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430" w14:textId="77777777" w:rsidR="00053702" w:rsidRDefault="000537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CF0" w14:textId="65CFE733" w:rsidR="009140F6" w:rsidRPr="009140F6" w:rsidRDefault="009140F6">
    <w:pPr>
      <w:pStyle w:val="Hlavika"/>
      <w:rPr>
        <w:b/>
        <w:bCs/>
        <w:sz w:val="20"/>
        <w:szCs w:val="20"/>
      </w:rPr>
    </w:pPr>
    <w:r>
      <w:rPr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0F6">
      <w:rPr>
        <w:b/>
        <w:bCs/>
        <w:sz w:val="20"/>
        <w:szCs w:val="20"/>
      </w:rPr>
      <w:t>Asociácia pre mládež, vedu a techniku</w:t>
    </w:r>
  </w:p>
  <w:p w14:paraId="1E918407" w14:textId="3ECD5202" w:rsidR="009140F6" w:rsidRPr="009140F6" w:rsidRDefault="009140F6">
    <w:pPr>
      <w:pStyle w:val="Hlavika"/>
      <w:rPr>
        <w:sz w:val="20"/>
        <w:szCs w:val="20"/>
        <w:lang w:val="en-GB"/>
      </w:rPr>
    </w:pPr>
    <w:r w:rsidRPr="009140F6">
      <w:rPr>
        <w:sz w:val="20"/>
        <w:szCs w:val="20"/>
        <w:lang w:val="en-GB"/>
      </w:rPr>
      <w:t>Association for Youth,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0740" w14:textId="77777777" w:rsidR="00053702" w:rsidRDefault="00053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4"/>
    <w:rsid w:val="00053702"/>
    <w:rsid w:val="000837AD"/>
    <w:rsid w:val="000A1FE3"/>
    <w:rsid w:val="000A286F"/>
    <w:rsid w:val="000B257F"/>
    <w:rsid w:val="001805DB"/>
    <w:rsid w:val="001E0EF5"/>
    <w:rsid w:val="002E6EF0"/>
    <w:rsid w:val="00373C30"/>
    <w:rsid w:val="003F14C9"/>
    <w:rsid w:val="00416E0A"/>
    <w:rsid w:val="004D6852"/>
    <w:rsid w:val="00535DEF"/>
    <w:rsid w:val="0055722F"/>
    <w:rsid w:val="00605EF4"/>
    <w:rsid w:val="00614764"/>
    <w:rsid w:val="00660DC3"/>
    <w:rsid w:val="00661A77"/>
    <w:rsid w:val="006F11C7"/>
    <w:rsid w:val="0072324F"/>
    <w:rsid w:val="00757BB6"/>
    <w:rsid w:val="007C44C1"/>
    <w:rsid w:val="00897602"/>
    <w:rsid w:val="008F4736"/>
    <w:rsid w:val="009140F6"/>
    <w:rsid w:val="00981E1A"/>
    <w:rsid w:val="009A1C96"/>
    <w:rsid w:val="00A22E83"/>
    <w:rsid w:val="00A91240"/>
    <w:rsid w:val="00B277AE"/>
    <w:rsid w:val="00B67FB6"/>
    <w:rsid w:val="00BA10F6"/>
    <w:rsid w:val="00BB1741"/>
    <w:rsid w:val="00C75D22"/>
    <w:rsid w:val="00D1680A"/>
    <w:rsid w:val="00D265C9"/>
    <w:rsid w:val="00DA311B"/>
    <w:rsid w:val="00DA63C0"/>
    <w:rsid w:val="00F30DD8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E0EF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7953-CFEB-41C5-8A6A-62F4103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Lukáš Procháska</cp:lastModifiedBy>
  <cp:revision>3</cp:revision>
  <cp:lastPrinted>2022-01-28T09:39:00Z</cp:lastPrinted>
  <dcterms:created xsi:type="dcterms:W3CDTF">2022-02-16T13:09:00Z</dcterms:created>
  <dcterms:modified xsi:type="dcterms:W3CDTF">2024-02-06T08:16:00Z</dcterms:modified>
</cp:coreProperties>
</file>